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B9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Default="002C1D7A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Default="002C1D7A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Default="002C1D7A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Default="002C1D7A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Default="002C1D7A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Default="002C1D7A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Default="002C1D7A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Default="002C1D7A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Default="002C1D7A" w:rsidP="002C1D7A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1D7A" w:rsidRPr="00997668" w:rsidRDefault="002C1D7A" w:rsidP="002C1D7A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997668" w:rsidRDefault="00814AFD" w:rsidP="00511EB5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9766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35733" w:rsidRPr="00997668">
        <w:rPr>
          <w:rFonts w:ascii="PT Astra Serif" w:hAnsi="PT Astra Serif"/>
          <w:b/>
          <w:bCs/>
          <w:sz w:val="28"/>
          <w:szCs w:val="28"/>
        </w:rPr>
        <w:t>я</w:t>
      </w:r>
      <w:r w:rsidRPr="00997668">
        <w:rPr>
          <w:rFonts w:ascii="PT Astra Serif" w:hAnsi="PT Astra Serif"/>
          <w:b/>
          <w:bCs/>
          <w:sz w:val="28"/>
          <w:szCs w:val="28"/>
        </w:rPr>
        <w:t xml:space="preserve"> в Положение о Министерстве </w:t>
      </w:r>
      <w:r w:rsidR="00511EB5" w:rsidRPr="00997668">
        <w:rPr>
          <w:rFonts w:ascii="PT Astra Serif" w:hAnsi="PT Astra Serif"/>
          <w:b/>
          <w:bCs/>
          <w:sz w:val="28"/>
          <w:szCs w:val="28"/>
        </w:rPr>
        <w:t xml:space="preserve">финансов Ульяновской области </w:t>
      </w:r>
      <w:r w:rsidR="00997668" w:rsidRPr="00997668">
        <w:rPr>
          <w:rFonts w:ascii="PT Astra Serif" w:hAnsi="PT Astra Serif"/>
          <w:b/>
          <w:bCs/>
          <w:sz w:val="28"/>
          <w:szCs w:val="28"/>
        </w:rPr>
        <w:t xml:space="preserve">и признании </w:t>
      </w:r>
      <w:proofErr w:type="gramStart"/>
      <w:r w:rsidR="00997668" w:rsidRPr="00997668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997668" w:rsidRPr="00997668">
        <w:rPr>
          <w:rFonts w:ascii="PT Astra Serif" w:hAnsi="PT Astra Serif"/>
          <w:b/>
          <w:bCs/>
          <w:sz w:val="28"/>
          <w:szCs w:val="28"/>
        </w:rPr>
        <w:t xml:space="preserve"> силу постановления Правительства Ульяновской области от 21.08.2019 № 18/403-П</w:t>
      </w:r>
    </w:p>
    <w:p w:rsidR="008429B9" w:rsidRPr="00997668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8429B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2C1D7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97668">
        <w:rPr>
          <w:rFonts w:ascii="PT Astra Serif" w:hAnsi="PT Astra Serif"/>
          <w:sz w:val="28"/>
          <w:szCs w:val="28"/>
        </w:rPr>
        <w:t>п</w:t>
      </w:r>
      <w:proofErr w:type="gramEnd"/>
      <w:r w:rsidRPr="0099766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1EB5" w:rsidRPr="00997668" w:rsidRDefault="008429B9" w:rsidP="00511EB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97668">
        <w:rPr>
          <w:rFonts w:ascii="PT Astra Serif" w:hAnsi="PT Astra Serif"/>
          <w:sz w:val="28"/>
          <w:szCs w:val="28"/>
        </w:rPr>
        <w:t>1. Утвердить прилагаем</w:t>
      </w:r>
      <w:r w:rsidR="00C35733" w:rsidRPr="00997668">
        <w:rPr>
          <w:rFonts w:ascii="PT Astra Serif" w:hAnsi="PT Astra Serif"/>
          <w:sz w:val="28"/>
          <w:szCs w:val="28"/>
        </w:rPr>
        <w:t>ое</w:t>
      </w:r>
      <w:r w:rsidRPr="009976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97668">
        <w:rPr>
          <w:rFonts w:ascii="PT Astra Serif" w:hAnsi="PT Astra Serif"/>
          <w:sz w:val="28"/>
          <w:szCs w:val="28"/>
        </w:rPr>
        <w:t>изменени</w:t>
      </w:r>
      <w:hyperlink w:anchor="Par28" w:history="1">
        <w:r w:rsidR="00C35733" w:rsidRPr="00997668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е</w:t>
        </w:r>
        <w:proofErr w:type="gramEnd"/>
      </w:hyperlink>
      <w:r w:rsidRPr="00997668">
        <w:rPr>
          <w:rFonts w:ascii="PT Astra Serif" w:hAnsi="PT Astra Serif"/>
          <w:sz w:val="28"/>
          <w:szCs w:val="28"/>
        </w:rPr>
        <w:t xml:space="preserve"> в </w:t>
      </w:r>
      <w:hyperlink r:id="rId8" w:history="1">
        <w:r w:rsidRPr="00997668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оложение</w:t>
        </w:r>
      </w:hyperlink>
      <w:r w:rsidRPr="00997668">
        <w:rPr>
          <w:rFonts w:ascii="PT Astra Serif" w:hAnsi="PT Astra Serif"/>
          <w:sz w:val="28"/>
          <w:szCs w:val="28"/>
        </w:rPr>
        <w:t xml:space="preserve"> о Министерстве </w:t>
      </w:r>
      <w:r w:rsidR="00511EB5" w:rsidRPr="00997668">
        <w:rPr>
          <w:rFonts w:ascii="PT Astra Serif" w:hAnsi="PT Astra Serif"/>
          <w:sz w:val="28"/>
          <w:szCs w:val="28"/>
        </w:rPr>
        <w:t>финансов Ульяновской области</w:t>
      </w:r>
      <w:r w:rsidRPr="00997668">
        <w:rPr>
          <w:rFonts w:ascii="PT Astra Serif" w:hAnsi="PT Astra Serif"/>
          <w:sz w:val="28"/>
          <w:szCs w:val="28"/>
        </w:rPr>
        <w:t>, утверждённое постановлением</w:t>
      </w:r>
      <w:r w:rsidR="009B0FEF" w:rsidRPr="00997668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511EB5" w:rsidRPr="00997668">
        <w:rPr>
          <w:rFonts w:ascii="PT Astra Serif" w:hAnsi="PT Astra Serif"/>
          <w:sz w:val="28"/>
          <w:szCs w:val="28"/>
          <w:lang w:eastAsia="ru-RU"/>
        </w:rPr>
        <w:t>20.07.2017 № 16/355-П «О Министерстве финансов Ульяновской области».</w:t>
      </w:r>
    </w:p>
    <w:p w:rsidR="00C35733" w:rsidRPr="00997668" w:rsidRDefault="00C35733" w:rsidP="00C3573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 xml:space="preserve">2. Признать утратившим силу постановление Правительства Ульяновской области от 21.08.2019 № 18/403-П «О внесении изменения в Положение </w:t>
      </w:r>
      <w:r w:rsidR="002C1D7A">
        <w:rPr>
          <w:rFonts w:ascii="PT Astra Serif" w:hAnsi="PT Astra Serif"/>
          <w:sz w:val="28"/>
          <w:szCs w:val="28"/>
        </w:rPr>
        <w:br/>
      </w:r>
      <w:r w:rsidRPr="00997668">
        <w:rPr>
          <w:rFonts w:ascii="PT Astra Serif" w:hAnsi="PT Astra Serif"/>
          <w:sz w:val="28"/>
          <w:szCs w:val="28"/>
        </w:rPr>
        <w:t>о Министерстве финансов Ульяновской области»</w:t>
      </w:r>
      <w:r w:rsidR="002E4ABE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685E1D" w:rsidRPr="00997668" w:rsidRDefault="00C35733" w:rsidP="00685E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97668">
        <w:rPr>
          <w:rFonts w:ascii="PT Astra Serif" w:hAnsi="PT Astra Serif"/>
          <w:sz w:val="28"/>
          <w:szCs w:val="28"/>
          <w:lang w:eastAsia="ru-RU"/>
        </w:rPr>
        <w:t>3</w:t>
      </w:r>
      <w:r w:rsidR="00072AFD" w:rsidRPr="00997668">
        <w:rPr>
          <w:rFonts w:ascii="PT Astra Serif" w:hAnsi="PT Astra Serif"/>
          <w:sz w:val="28"/>
          <w:szCs w:val="28"/>
          <w:lang w:eastAsia="ru-RU"/>
        </w:rPr>
        <w:t xml:space="preserve">. Настоящее постановление вступает в силу </w:t>
      </w:r>
      <w:r w:rsidRPr="00997668">
        <w:rPr>
          <w:rFonts w:ascii="PT Astra Serif" w:hAnsi="PT Astra Serif"/>
          <w:sz w:val="28"/>
          <w:szCs w:val="28"/>
          <w:lang w:eastAsia="ru-RU"/>
        </w:rPr>
        <w:t xml:space="preserve">с </w:t>
      </w:r>
      <w:r w:rsidR="00960605">
        <w:rPr>
          <w:rFonts w:ascii="PT Astra Serif" w:hAnsi="PT Astra Serif"/>
          <w:sz w:val="28"/>
          <w:szCs w:val="28"/>
          <w:lang w:eastAsia="ru-RU"/>
        </w:rPr>
        <w:t xml:space="preserve">1 апреля </w:t>
      </w:r>
      <w:r w:rsidRPr="00997668">
        <w:rPr>
          <w:rFonts w:ascii="PT Astra Serif" w:hAnsi="PT Astra Serif"/>
          <w:sz w:val="28"/>
          <w:szCs w:val="28"/>
          <w:lang w:eastAsia="ru-RU"/>
        </w:rPr>
        <w:t>2022 года</w:t>
      </w:r>
      <w:r w:rsidR="00685E1D" w:rsidRPr="00997668">
        <w:rPr>
          <w:rFonts w:ascii="PT Astra Serif" w:hAnsi="PT Astra Serif"/>
          <w:sz w:val="28"/>
          <w:szCs w:val="28"/>
          <w:lang w:eastAsia="ru-RU"/>
        </w:rPr>
        <w:t>.</w:t>
      </w:r>
    </w:p>
    <w:p w:rsidR="008429B9" w:rsidRPr="00997668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997668" w:rsidRDefault="00583380" w:rsidP="008429B9">
      <w:pPr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едседатель</w:t>
      </w:r>
    </w:p>
    <w:p w:rsidR="007B5820" w:rsidRDefault="00583380" w:rsidP="008429B9">
      <w:pPr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авительства</w:t>
      </w:r>
      <w:r w:rsidR="008429B9" w:rsidRPr="00997668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997668">
        <w:rPr>
          <w:rFonts w:ascii="PT Astra Serif" w:hAnsi="PT Astra Serif"/>
          <w:sz w:val="28"/>
          <w:szCs w:val="28"/>
        </w:rPr>
        <w:t xml:space="preserve"> </w:t>
      </w:r>
      <w:r w:rsidR="008429B9" w:rsidRPr="00997668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997668">
        <w:rPr>
          <w:rFonts w:ascii="PT Astra Serif" w:hAnsi="PT Astra Serif"/>
          <w:sz w:val="28"/>
          <w:szCs w:val="28"/>
        </w:rPr>
        <w:t xml:space="preserve">     </w:t>
      </w:r>
      <w:r w:rsidR="008429B9" w:rsidRPr="00997668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C35733" w:rsidRPr="0099766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2C1D7A" w:rsidRDefault="002C1D7A" w:rsidP="008429B9">
      <w:pPr>
        <w:rPr>
          <w:rFonts w:ascii="PT Astra Serif" w:hAnsi="PT Astra Serif"/>
          <w:sz w:val="28"/>
          <w:szCs w:val="28"/>
        </w:rPr>
      </w:pPr>
    </w:p>
    <w:p w:rsidR="002C1D7A" w:rsidRDefault="002C1D7A" w:rsidP="008429B9">
      <w:pPr>
        <w:rPr>
          <w:rFonts w:ascii="PT Astra Serif" w:hAnsi="PT Astra Serif"/>
          <w:sz w:val="28"/>
          <w:szCs w:val="28"/>
        </w:rPr>
        <w:sectPr w:rsidR="002C1D7A" w:rsidSect="007B5820">
          <w:footerReference w:type="default" r:id="rId9"/>
          <w:footerReference w:type="first" r:id="rId10"/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429B9" w:rsidRDefault="008429B9" w:rsidP="002C1D7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lastRenderedPageBreak/>
        <w:t>УТВЕРЖДЕН</w:t>
      </w:r>
      <w:r w:rsidR="00997668" w:rsidRPr="00997668">
        <w:rPr>
          <w:rFonts w:ascii="PT Astra Serif" w:hAnsi="PT Astra Serif"/>
          <w:sz w:val="28"/>
          <w:szCs w:val="28"/>
        </w:rPr>
        <w:t>О</w:t>
      </w:r>
    </w:p>
    <w:p w:rsidR="002C1D7A" w:rsidRPr="00997668" w:rsidRDefault="002C1D7A" w:rsidP="002C1D7A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2C1D7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429B9" w:rsidRPr="00997668" w:rsidRDefault="008429B9" w:rsidP="002C1D7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Ульяновской области</w:t>
      </w:r>
    </w:p>
    <w:p w:rsidR="008429B9" w:rsidRDefault="008429B9" w:rsidP="008429B9">
      <w:pPr>
        <w:tabs>
          <w:tab w:val="left" w:pos="4111"/>
        </w:tabs>
        <w:jc w:val="center"/>
        <w:rPr>
          <w:rFonts w:ascii="PT Astra Serif" w:hAnsi="PT Astra Serif"/>
          <w:sz w:val="28"/>
          <w:szCs w:val="28"/>
        </w:rPr>
      </w:pPr>
    </w:p>
    <w:p w:rsidR="002C1D7A" w:rsidRDefault="002C1D7A" w:rsidP="008429B9">
      <w:pPr>
        <w:tabs>
          <w:tab w:val="left" w:pos="4111"/>
        </w:tabs>
        <w:jc w:val="center"/>
        <w:rPr>
          <w:rFonts w:ascii="PT Astra Serif" w:hAnsi="PT Astra Serif"/>
          <w:sz w:val="28"/>
          <w:szCs w:val="28"/>
        </w:rPr>
      </w:pPr>
    </w:p>
    <w:p w:rsidR="002C1D7A" w:rsidRPr="00997668" w:rsidRDefault="002C1D7A" w:rsidP="008429B9">
      <w:pPr>
        <w:tabs>
          <w:tab w:val="left" w:pos="4111"/>
        </w:tabs>
        <w:jc w:val="center"/>
        <w:rPr>
          <w:rFonts w:ascii="PT Astra Serif" w:hAnsi="PT Astra Serif"/>
          <w:sz w:val="28"/>
          <w:szCs w:val="28"/>
        </w:rPr>
      </w:pPr>
    </w:p>
    <w:p w:rsidR="00212410" w:rsidRPr="00997668" w:rsidRDefault="00212410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997668" w:rsidRDefault="008429B9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97668">
        <w:rPr>
          <w:rFonts w:ascii="PT Astra Serif" w:hAnsi="PT Astra Serif"/>
          <w:b/>
          <w:bCs/>
          <w:sz w:val="28"/>
          <w:szCs w:val="28"/>
        </w:rPr>
        <w:t>ИЗМЕНЕНИ</w:t>
      </w:r>
      <w:r w:rsidR="00997668" w:rsidRPr="00997668">
        <w:rPr>
          <w:rFonts w:ascii="PT Astra Serif" w:hAnsi="PT Astra Serif"/>
          <w:b/>
          <w:bCs/>
          <w:sz w:val="28"/>
          <w:szCs w:val="28"/>
        </w:rPr>
        <w:t>Е</w:t>
      </w:r>
    </w:p>
    <w:p w:rsidR="008429B9" w:rsidRPr="00997668" w:rsidRDefault="008429B9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97668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</w:t>
      </w:r>
      <w:r w:rsidR="00511EB5" w:rsidRPr="00997668">
        <w:rPr>
          <w:rFonts w:ascii="PT Astra Serif" w:hAnsi="PT Astra Serif"/>
          <w:b/>
          <w:bCs/>
          <w:sz w:val="28"/>
          <w:szCs w:val="28"/>
        </w:rPr>
        <w:t>финансов Ульяновской области</w:t>
      </w:r>
    </w:p>
    <w:p w:rsidR="008429B9" w:rsidRPr="00997668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8110C" w:rsidRPr="00997668" w:rsidRDefault="00C35733" w:rsidP="00C3573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 xml:space="preserve">Подпункты </w:t>
      </w:r>
      <w:r w:rsidR="00E9135D" w:rsidRPr="00997668">
        <w:rPr>
          <w:rFonts w:ascii="PT Astra Serif" w:hAnsi="PT Astra Serif"/>
          <w:sz w:val="28"/>
          <w:szCs w:val="28"/>
        </w:rPr>
        <w:t>59</w:t>
      </w:r>
      <w:r w:rsidR="00E9135D" w:rsidRPr="00997668">
        <w:rPr>
          <w:rFonts w:ascii="PT Astra Serif" w:hAnsi="PT Astra Serif"/>
          <w:sz w:val="28"/>
          <w:szCs w:val="28"/>
          <w:vertAlign w:val="superscript"/>
        </w:rPr>
        <w:t>1</w:t>
      </w:r>
      <w:r w:rsidR="00E9135D" w:rsidRPr="00997668">
        <w:rPr>
          <w:rFonts w:ascii="PT Astra Serif" w:hAnsi="PT Astra Serif"/>
          <w:sz w:val="28"/>
          <w:szCs w:val="28"/>
        </w:rPr>
        <w:t>-59</w:t>
      </w:r>
      <w:r w:rsidR="008A595C">
        <w:rPr>
          <w:rFonts w:ascii="PT Astra Serif" w:hAnsi="PT Astra Serif"/>
          <w:sz w:val="28"/>
          <w:szCs w:val="28"/>
          <w:vertAlign w:val="superscript"/>
        </w:rPr>
        <w:t>5</w:t>
      </w:r>
      <w:r w:rsidR="00E9135D" w:rsidRPr="0099766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997668">
        <w:rPr>
          <w:rFonts w:ascii="PT Astra Serif" w:hAnsi="PT Astra Serif"/>
          <w:sz w:val="28"/>
          <w:szCs w:val="28"/>
        </w:rPr>
        <w:t>пункта 2.8 раздела 2 признать утратившими силу</w:t>
      </w:r>
      <w:r w:rsidR="007D2AF3" w:rsidRPr="00997668">
        <w:rPr>
          <w:rFonts w:ascii="PT Astra Serif" w:hAnsi="PT Astra Serif"/>
          <w:sz w:val="28"/>
          <w:szCs w:val="28"/>
        </w:rPr>
        <w:t>.</w:t>
      </w:r>
    </w:p>
    <w:p w:rsidR="00D8110C" w:rsidRDefault="00D8110C" w:rsidP="00D8110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C1D7A" w:rsidRPr="00997668" w:rsidRDefault="002C1D7A" w:rsidP="00D8110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429B9" w:rsidRPr="00997668" w:rsidRDefault="008429B9" w:rsidP="0052151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97668">
        <w:rPr>
          <w:rFonts w:ascii="PT Astra Serif" w:hAnsi="PT Astra Serif" w:cs="Times New Roman"/>
          <w:sz w:val="28"/>
          <w:szCs w:val="28"/>
        </w:rPr>
        <w:t>______________</w:t>
      </w:r>
    </w:p>
    <w:sectPr w:rsidR="008429B9" w:rsidRPr="00997668" w:rsidSect="002C1D7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92" w:rsidRDefault="00D24592" w:rsidP="00EC127E">
      <w:r>
        <w:separator/>
      </w:r>
    </w:p>
  </w:endnote>
  <w:endnote w:type="continuationSeparator" w:id="0">
    <w:p w:rsidR="00D24592" w:rsidRDefault="00D24592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7A" w:rsidRPr="002C1D7A" w:rsidRDefault="002C1D7A" w:rsidP="002C1D7A">
    <w:pPr>
      <w:pStyle w:val="ad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401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1D" w:rsidRPr="00EC127E" w:rsidRDefault="003C321D" w:rsidP="00EC127E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92" w:rsidRDefault="00D24592" w:rsidP="00EC127E">
      <w:r>
        <w:separator/>
      </w:r>
    </w:p>
  </w:footnote>
  <w:footnote w:type="continuationSeparator" w:id="0">
    <w:p w:rsidR="00D24592" w:rsidRDefault="00D24592" w:rsidP="00EC1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601B"/>
    <w:rsid w:val="0001672D"/>
    <w:rsid w:val="000410CC"/>
    <w:rsid w:val="000411FD"/>
    <w:rsid w:val="00042FA3"/>
    <w:rsid w:val="00043F4B"/>
    <w:rsid w:val="000557C9"/>
    <w:rsid w:val="00063169"/>
    <w:rsid w:val="00066F2D"/>
    <w:rsid w:val="00071946"/>
    <w:rsid w:val="00072AFD"/>
    <w:rsid w:val="00083150"/>
    <w:rsid w:val="00083247"/>
    <w:rsid w:val="00084DBF"/>
    <w:rsid w:val="000A2272"/>
    <w:rsid w:val="000A22C4"/>
    <w:rsid w:val="000A300D"/>
    <w:rsid w:val="000B0718"/>
    <w:rsid w:val="000B0A46"/>
    <w:rsid w:val="000C74C4"/>
    <w:rsid w:val="000F1B9A"/>
    <w:rsid w:val="000F67E8"/>
    <w:rsid w:val="00107DB2"/>
    <w:rsid w:val="00112139"/>
    <w:rsid w:val="0014041C"/>
    <w:rsid w:val="00164295"/>
    <w:rsid w:val="001829E0"/>
    <w:rsid w:val="001C6565"/>
    <w:rsid w:val="001C7E44"/>
    <w:rsid w:val="001E07A5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609C3"/>
    <w:rsid w:val="00262E6B"/>
    <w:rsid w:val="002C1D7A"/>
    <w:rsid w:val="002C3239"/>
    <w:rsid w:val="002D22C2"/>
    <w:rsid w:val="002D5E59"/>
    <w:rsid w:val="002D6BEE"/>
    <w:rsid w:val="002E4ABE"/>
    <w:rsid w:val="00304A92"/>
    <w:rsid w:val="00317B5B"/>
    <w:rsid w:val="00342FB5"/>
    <w:rsid w:val="003613B0"/>
    <w:rsid w:val="00396057"/>
    <w:rsid w:val="003A4831"/>
    <w:rsid w:val="003B4C02"/>
    <w:rsid w:val="003C321D"/>
    <w:rsid w:val="003D04E0"/>
    <w:rsid w:val="003D3741"/>
    <w:rsid w:val="003E12A3"/>
    <w:rsid w:val="003E3B71"/>
    <w:rsid w:val="003E67BD"/>
    <w:rsid w:val="00417DCB"/>
    <w:rsid w:val="004323F1"/>
    <w:rsid w:val="004461F8"/>
    <w:rsid w:val="0044671A"/>
    <w:rsid w:val="0045280C"/>
    <w:rsid w:val="004610D7"/>
    <w:rsid w:val="00466EAA"/>
    <w:rsid w:val="004754FB"/>
    <w:rsid w:val="004824F7"/>
    <w:rsid w:val="00482525"/>
    <w:rsid w:val="004B028A"/>
    <w:rsid w:val="004B30B0"/>
    <w:rsid w:val="004C2F3C"/>
    <w:rsid w:val="004D4487"/>
    <w:rsid w:val="004D639F"/>
    <w:rsid w:val="004E6B5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72C4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3109"/>
    <w:rsid w:val="006576BF"/>
    <w:rsid w:val="00660730"/>
    <w:rsid w:val="006612A9"/>
    <w:rsid w:val="0066473C"/>
    <w:rsid w:val="00673214"/>
    <w:rsid w:val="00685E1D"/>
    <w:rsid w:val="006C05FA"/>
    <w:rsid w:val="006D1076"/>
    <w:rsid w:val="006D6750"/>
    <w:rsid w:val="006D75E9"/>
    <w:rsid w:val="006E08D9"/>
    <w:rsid w:val="006F40D2"/>
    <w:rsid w:val="00710D23"/>
    <w:rsid w:val="0071191D"/>
    <w:rsid w:val="00726CA9"/>
    <w:rsid w:val="0075068C"/>
    <w:rsid w:val="00757C8E"/>
    <w:rsid w:val="0076009C"/>
    <w:rsid w:val="007674C8"/>
    <w:rsid w:val="00777BBA"/>
    <w:rsid w:val="0078568B"/>
    <w:rsid w:val="00786A8F"/>
    <w:rsid w:val="007B26E1"/>
    <w:rsid w:val="007B5820"/>
    <w:rsid w:val="007C358D"/>
    <w:rsid w:val="007D2AF3"/>
    <w:rsid w:val="007D39E5"/>
    <w:rsid w:val="007F2981"/>
    <w:rsid w:val="007F6F71"/>
    <w:rsid w:val="0080132A"/>
    <w:rsid w:val="008050BC"/>
    <w:rsid w:val="008123E5"/>
    <w:rsid w:val="00814AFD"/>
    <w:rsid w:val="008429B9"/>
    <w:rsid w:val="0085362B"/>
    <w:rsid w:val="00854B2B"/>
    <w:rsid w:val="008768C1"/>
    <w:rsid w:val="00876E1F"/>
    <w:rsid w:val="00881628"/>
    <w:rsid w:val="008A595C"/>
    <w:rsid w:val="008B59A7"/>
    <w:rsid w:val="008C1DC9"/>
    <w:rsid w:val="008C5B17"/>
    <w:rsid w:val="008D442C"/>
    <w:rsid w:val="008D76A4"/>
    <w:rsid w:val="008E70AA"/>
    <w:rsid w:val="008F52B3"/>
    <w:rsid w:val="00904E9E"/>
    <w:rsid w:val="00916D06"/>
    <w:rsid w:val="0092070C"/>
    <w:rsid w:val="009222A9"/>
    <w:rsid w:val="00942AC6"/>
    <w:rsid w:val="0094392E"/>
    <w:rsid w:val="00954940"/>
    <w:rsid w:val="00960605"/>
    <w:rsid w:val="00981899"/>
    <w:rsid w:val="00997668"/>
    <w:rsid w:val="009B0FEF"/>
    <w:rsid w:val="009B12E1"/>
    <w:rsid w:val="009B778E"/>
    <w:rsid w:val="009F724D"/>
    <w:rsid w:val="00A10C21"/>
    <w:rsid w:val="00A15977"/>
    <w:rsid w:val="00A15FB4"/>
    <w:rsid w:val="00A27E98"/>
    <w:rsid w:val="00A47486"/>
    <w:rsid w:val="00A60F0B"/>
    <w:rsid w:val="00A6260C"/>
    <w:rsid w:val="00AA4338"/>
    <w:rsid w:val="00AB01CF"/>
    <w:rsid w:val="00AB1AA2"/>
    <w:rsid w:val="00AE4539"/>
    <w:rsid w:val="00B0256C"/>
    <w:rsid w:val="00B049F8"/>
    <w:rsid w:val="00B416CD"/>
    <w:rsid w:val="00B71ECC"/>
    <w:rsid w:val="00B82E5F"/>
    <w:rsid w:val="00BB17B2"/>
    <w:rsid w:val="00BB7AF6"/>
    <w:rsid w:val="00BD3C90"/>
    <w:rsid w:val="00BD5782"/>
    <w:rsid w:val="00BE4A57"/>
    <w:rsid w:val="00BF6ABD"/>
    <w:rsid w:val="00C31B57"/>
    <w:rsid w:val="00C35733"/>
    <w:rsid w:val="00C43387"/>
    <w:rsid w:val="00C74FD6"/>
    <w:rsid w:val="00C92822"/>
    <w:rsid w:val="00C962C4"/>
    <w:rsid w:val="00CA22E3"/>
    <w:rsid w:val="00CA2915"/>
    <w:rsid w:val="00CA2B87"/>
    <w:rsid w:val="00CB2889"/>
    <w:rsid w:val="00CE2493"/>
    <w:rsid w:val="00CF373A"/>
    <w:rsid w:val="00CF5CD4"/>
    <w:rsid w:val="00D076DB"/>
    <w:rsid w:val="00D24592"/>
    <w:rsid w:val="00D414DC"/>
    <w:rsid w:val="00D42FD0"/>
    <w:rsid w:val="00D8110C"/>
    <w:rsid w:val="00DA07FA"/>
    <w:rsid w:val="00DC5E0A"/>
    <w:rsid w:val="00DD2627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7F44"/>
    <w:rsid w:val="00EC127E"/>
    <w:rsid w:val="00EC6003"/>
    <w:rsid w:val="00ED22B3"/>
    <w:rsid w:val="00EE37C0"/>
    <w:rsid w:val="00EE51C8"/>
    <w:rsid w:val="00EF5C0D"/>
    <w:rsid w:val="00F10AB8"/>
    <w:rsid w:val="00F4477E"/>
    <w:rsid w:val="00F657F3"/>
    <w:rsid w:val="00FA06E2"/>
    <w:rsid w:val="00FA1521"/>
    <w:rsid w:val="00FB012D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5F40F9F6E9707FFA61F01FE3BC71B4323D9202084ABBC68044DAB8ACDC1B1AF8FB598563F010445F00DbFA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0232-4044-4704-95B2-C58BD22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25</CharactersWithSpaces>
  <SharedDoc>false</SharedDoc>
  <HLinks>
    <vt:vector size="12" baseType="variant"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E5F40F9F6E9707FFA61F01FE3BC71B4323D9202084ABBC68044DAB8ACDC1B1AF8FB598563F010445F00DbFA9H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Моисеева Ксения Дмитриевна</cp:lastModifiedBy>
  <cp:revision>5</cp:revision>
  <cp:lastPrinted>2022-01-24T05:53:00Z</cp:lastPrinted>
  <dcterms:created xsi:type="dcterms:W3CDTF">2022-01-24T05:25:00Z</dcterms:created>
  <dcterms:modified xsi:type="dcterms:W3CDTF">2022-01-24T05:53:00Z</dcterms:modified>
</cp:coreProperties>
</file>